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E72" w:rsidRPr="000713F6" w:rsidRDefault="003D5E72" w:rsidP="003D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3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АГНОСТИКА </w:t>
      </w:r>
    </w:p>
    <w:p w:rsidR="003D5E72" w:rsidRPr="000713F6" w:rsidRDefault="00FA13E6" w:rsidP="003D5E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="000713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D5E72" w:rsidRPr="000713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тельс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х </w:t>
      </w:r>
      <w:r w:rsidR="003D5E72" w:rsidRPr="000713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етен</w:t>
      </w:r>
      <w:r w:rsidR="0005011D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й</w:t>
      </w:r>
      <w:r w:rsidR="003D5E72" w:rsidRPr="000713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школьников.</w:t>
      </w:r>
    </w:p>
    <w:p w:rsidR="003D5E72" w:rsidRDefault="003D5E72" w:rsidP="003D5E7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559C" w:rsidRDefault="00DF559C" w:rsidP="00071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0A2">
        <w:rPr>
          <w:rFonts w:ascii="Times New Roman" w:hAnsi="Times New Roman" w:cs="Times New Roman"/>
          <w:b/>
          <w:sz w:val="24"/>
          <w:szCs w:val="24"/>
        </w:rPr>
        <w:t>Цель:</w:t>
      </w:r>
      <w:r w:rsidRPr="006E7A37">
        <w:rPr>
          <w:rFonts w:ascii="Times New Roman" w:hAnsi="Times New Roman" w:cs="Times New Roman"/>
          <w:sz w:val="24"/>
          <w:szCs w:val="24"/>
        </w:rPr>
        <w:t xml:space="preserve"> выявить исходный уровень </w:t>
      </w:r>
      <w:proofErr w:type="spellStart"/>
      <w:r w:rsidRPr="006E7A3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E7A37">
        <w:rPr>
          <w:rFonts w:ascii="Times New Roman" w:hAnsi="Times New Roman" w:cs="Times New Roman"/>
          <w:sz w:val="24"/>
          <w:szCs w:val="24"/>
        </w:rPr>
        <w:t xml:space="preserve"> исследовательского поведения у детей для определения методов и приемов, </w:t>
      </w:r>
      <w:r w:rsidR="000713F6">
        <w:rPr>
          <w:rFonts w:ascii="Times New Roman" w:hAnsi="Times New Roman" w:cs="Times New Roman"/>
          <w:sz w:val="24"/>
          <w:szCs w:val="24"/>
        </w:rPr>
        <w:t xml:space="preserve">для </w:t>
      </w:r>
      <w:r w:rsidRPr="006E7A37">
        <w:rPr>
          <w:rFonts w:ascii="Times New Roman" w:hAnsi="Times New Roman" w:cs="Times New Roman"/>
          <w:sz w:val="24"/>
          <w:szCs w:val="24"/>
        </w:rPr>
        <w:t>формирова</w:t>
      </w:r>
      <w:r w:rsidR="000713F6">
        <w:rPr>
          <w:rFonts w:ascii="Times New Roman" w:hAnsi="Times New Roman" w:cs="Times New Roman"/>
          <w:sz w:val="24"/>
          <w:szCs w:val="24"/>
        </w:rPr>
        <w:t xml:space="preserve">ния </w:t>
      </w:r>
      <w:r w:rsidRPr="006E7A37">
        <w:rPr>
          <w:rFonts w:ascii="Times New Roman" w:hAnsi="Times New Roman" w:cs="Times New Roman"/>
          <w:sz w:val="24"/>
          <w:szCs w:val="24"/>
        </w:rPr>
        <w:t>и разви</w:t>
      </w:r>
      <w:r w:rsidR="000713F6">
        <w:rPr>
          <w:rFonts w:ascii="Times New Roman" w:hAnsi="Times New Roman" w:cs="Times New Roman"/>
          <w:sz w:val="24"/>
          <w:szCs w:val="24"/>
        </w:rPr>
        <w:t>тия  исследовательской</w:t>
      </w:r>
      <w:r w:rsidRPr="006E7A3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0713F6">
        <w:rPr>
          <w:rFonts w:ascii="Times New Roman" w:hAnsi="Times New Roman" w:cs="Times New Roman"/>
          <w:sz w:val="24"/>
          <w:szCs w:val="24"/>
        </w:rPr>
        <w:t>и.</w:t>
      </w:r>
    </w:p>
    <w:p w:rsidR="000713F6" w:rsidRPr="006E7A37" w:rsidRDefault="000713F6" w:rsidP="000713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559C" w:rsidRPr="006E7A37" w:rsidRDefault="00DF559C" w:rsidP="000713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7A37">
        <w:rPr>
          <w:rFonts w:ascii="Times New Roman" w:hAnsi="Times New Roman" w:cs="Times New Roman"/>
          <w:sz w:val="24"/>
          <w:szCs w:val="24"/>
        </w:rPr>
        <w:t>Показатели и критерии уровня овладения (</w:t>
      </w:r>
      <w:proofErr w:type="spellStart"/>
      <w:r w:rsidRPr="006E7A3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E7A37">
        <w:rPr>
          <w:rFonts w:ascii="Times New Roman" w:hAnsi="Times New Roman" w:cs="Times New Roman"/>
          <w:sz w:val="24"/>
          <w:szCs w:val="24"/>
        </w:rPr>
        <w:t>) детьми исследовательской деятельность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4"/>
        <w:gridCol w:w="3096"/>
        <w:gridCol w:w="3264"/>
        <w:gridCol w:w="2900"/>
        <w:gridCol w:w="2212"/>
      </w:tblGrid>
      <w:tr w:rsidR="00DF559C" w:rsidRPr="006E7A37" w:rsidTr="006E7A37">
        <w:tc>
          <w:tcPr>
            <w:tcW w:w="0" w:type="auto"/>
            <w:vMerge w:val="restart"/>
            <w:hideMark/>
          </w:tcPr>
          <w:p w:rsidR="00DF559C" w:rsidRPr="006E7A37" w:rsidRDefault="00DF559C" w:rsidP="006E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и критерии</w:t>
            </w:r>
          </w:p>
        </w:tc>
        <w:tc>
          <w:tcPr>
            <w:tcW w:w="0" w:type="auto"/>
            <w:gridSpan w:val="3"/>
            <w:hideMark/>
          </w:tcPr>
          <w:p w:rsidR="00DF559C" w:rsidRPr="006E7A37" w:rsidRDefault="00DF559C" w:rsidP="006E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0" w:type="auto"/>
            <w:vMerge w:val="restart"/>
            <w:hideMark/>
          </w:tcPr>
          <w:p w:rsidR="00DF559C" w:rsidRPr="006E7A37" w:rsidRDefault="00DF559C" w:rsidP="006E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тслеживания</w:t>
            </w:r>
          </w:p>
        </w:tc>
      </w:tr>
      <w:tr w:rsidR="00DF559C" w:rsidRPr="006E7A37" w:rsidTr="006E7A37">
        <w:tc>
          <w:tcPr>
            <w:tcW w:w="0" w:type="auto"/>
            <w:vMerge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F559C" w:rsidRPr="006E7A37" w:rsidRDefault="00DF559C" w:rsidP="006E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</w:t>
            </w:r>
          </w:p>
        </w:tc>
        <w:tc>
          <w:tcPr>
            <w:tcW w:w="0" w:type="auto"/>
            <w:hideMark/>
          </w:tcPr>
          <w:p w:rsidR="00DF559C" w:rsidRPr="006E7A37" w:rsidRDefault="00DF559C" w:rsidP="006E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0" w:type="auto"/>
            <w:hideMark/>
          </w:tcPr>
          <w:p w:rsidR="00DF559C" w:rsidRPr="006E7A37" w:rsidRDefault="00DF559C" w:rsidP="006E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0" w:type="auto"/>
            <w:vMerge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9C" w:rsidRPr="006E7A37" w:rsidTr="006E7A37"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1. Выделение проблемы</w:t>
            </w: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 xml:space="preserve"> (находит противоречие, формулирует проблему)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Самостоятельно видит проблему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Иногда самостоятельно, но чаще с помощью воспитателя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Не видит самостоятельно, принимает проблему, подсказанную воспитателем, не проявляет активности в самостоятельном ее поиске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Наблюдение в процессе выделения проблемы.</w:t>
            </w:r>
          </w:p>
        </w:tc>
      </w:tr>
      <w:tr w:rsidR="00DF559C" w:rsidRPr="006E7A37" w:rsidTr="006E7A37"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2.Формулирование вопросов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Формулирует</w:t>
            </w:r>
            <w:r w:rsidR="003B5C9C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</w:t>
            </w: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 xml:space="preserve"> вопросы.</w:t>
            </w:r>
          </w:p>
        </w:tc>
        <w:tc>
          <w:tcPr>
            <w:tcW w:w="0" w:type="auto"/>
            <w:hideMark/>
          </w:tcPr>
          <w:p w:rsidR="00DF559C" w:rsidRPr="006E7A37" w:rsidRDefault="003B5C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ет вопросы с подсказки воспитателя </w:t>
            </w:r>
          </w:p>
        </w:tc>
        <w:tc>
          <w:tcPr>
            <w:tcW w:w="0" w:type="auto"/>
            <w:hideMark/>
          </w:tcPr>
          <w:p w:rsidR="00DF559C" w:rsidRPr="006E7A37" w:rsidRDefault="003B5C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 сформулировать вопрос</w:t>
            </w:r>
          </w:p>
        </w:tc>
        <w:tc>
          <w:tcPr>
            <w:tcW w:w="0" w:type="auto"/>
            <w:hideMark/>
          </w:tcPr>
          <w:p w:rsidR="00DF559C" w:rsidRPr="006E7A37" w:rsidRDefault="003B5C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Наблюдение в процессе формулировки вопросов, анализ вопросов.</w:t>
            </w:r>
          </w:p>
        </w:tc>
      </w:tr>
      <w:tr w:rsidR="00DF559C" w:rsidRPr="006E7A37" w:rsidTr="006E7A37"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3. Целеполагание и целеустремленность (ставит цель исследования, осуществляет поиск эффективного решения проблемы)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Самостоятельно (в группе). Проявляет волевые и интеллектуальные усилия (строит схемы, рисунки, объясняет)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Проявляет волевые и интеллектуальные усилия (строит схемы, рисунки, объясняет).</w:t>
            </w:r>
            <w:r w:rsidR="003B5C9C" w:rsidRPr="006E7A3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B5C9C"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ой </w:t>
            </w:r>
            <w:r w:rsidR="003B5C9C" w:rsidRPr="006E7A37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воспитателя.</w:t>
            </w:r>
          </w:p>
        </w:tc>
        <w:tc>
          <w:tcPr>
            <w:tcW w:w="0" w:type="auto"/>
            <w:hideMark/>
          </w:tcPr>
          <w:p w:rsidR="00DF559C" w:rsidRPr="006E7A37" w:rsidRDefault="003B5C9C" w:rsidP="003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являет инициативы, пути решения ищет только с помощью взрослого</w:t>
            </w: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Наблюдения за процессом деятельности, отчетом о результатах.</w:t>
            </w:r>
          </w:p>
        </w:tc>
      </w:tr>
      <w:tr w:rsidR="00DF559C" w:rsidRPr="006E7A37" w:rsidTr="006E7A37"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4.Выдвижение гипотез и решения проблем.</w:t>
            </w:r>
          </w:p>
        </w:tc>
        <w:tc>
          <w:tcPr>
            <w:tcW w:w="0" w:type="auto"/>
            <w:hideMark/>
          </w:tcPr>
          <w:p w:rsidR="00DF559C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Активно высказывает предположения, гипотезы (много, оригинальные), предлагает различные решения (несколько вариантов).</w:t>
            </w:r>
          </w:p>
          <w:p w:rsidR="003B5C9C" w:rsidRPr="006E7A37" w:rsidRDefault="003B5C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F559C" w:rsidRPr="006E7A37" w:rsidRDefault="00DF559C" w:rsidP="003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 xml:space="preserve">Выдвигает гипотезы, </w:t>
            </w:r>
            <w:r w:rsidR="003B5C9C">
              <w:rPr>
                <w:rFonts w:ascii="Times New Roman" w:hAnsi="Times New Roman" w:cs="Times New Roman"/>
                <w:sz w:val="24"/>
                <w:szCs w:val="24"/>
              </w:rPr>
              <w:t>чаще с помощью воспитателя</w:t>
            </w: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DF559C" w:rsidRPr="006E7A37" w:rsidRDefault="003B5C9C" w:rsidP="003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ен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одно решение</w:t>
            </w:r>
          </w:p>
        </w:tc>
        <w:tc>
          <w:tcPr>
            <w:tcW w:w="0" w:type="auto"/>
            <w:hideMark/>
          </w:tcPr>
          <w:p w:rsidR="00DF559C" w:rsidRPr="006E7A37" w:rsidRDefault="003B5C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</w:tr>
      <w:tr w:rsidR="00DF559C" w:rsidRPr="006E7A37" w:rsidTr="006E7A37"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Способность описывать явления, процессы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Полное, логическое описание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Не совсем полное, логическое описание.</w:t>
            </w:r>
          </w:p>
        </w:tc>
        <w:tc>
          <w:tcPr>
            <w:tcW w:w="0" w:type="auto"/>
            <w:hideMark/>
          </w:tcPr>
          <w:p w:rsidR="00DF559C" w:rsidRPr="006E7A37" w:rsidRDefault="003B5C9C" w:rsidP="003B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ивность, описывает явления, процессы только с помощью взрослого</w:t>
            </w:r>
          </w:p>
        </w:tc>
        <w:tc>
          <w:tcPr>
            <w:tcW w:w="0" w:type="auto"/>
            <w:hideMark/>
          </w:tcPr>
          <w:p w:rsidR="00DF559C" w:rsidRPr="006E7A37" w:rsidRDefault="003B5C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Наблюдение за деятельностью, отчет о результатах исследования.</w:t>
            </w:r>
          </w:p>
        </w:tc>
      </w:tr>
      <w:tr w:rsidR="00DF559C" w:rsidRPr="006E7A37" w:rsidTr="006E7A37"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6.Формулировка выводов и умозаключений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Формулирует в речи, достигнут или не</w:t>
            </w:r>
            <w:r w:rsidR="003B5C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, замечает соответствие или несоответствие полученного результата гипотезе, делает выводы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Может сформулировать выводы самостоятельно или по наводящим вопросам, аргументирует свои суждения и пользуется доказательствами и с помощью взрослого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Затрудняется в речевых формулировках, не видит ошибок, не умеет обсуждать результат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Анализ высказываний, отчетов.</w:t>
            </w:r>
          </w:p>
        </w:tc>
      </w:tr>
      <w:tr w:rsidR="00DF559C" w:rsidRPr="006E7A37" w:rsidTr="006E7A37"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b/>
                <w:sz w:val="24"/>
                <w:szCs w:val="24"/>
              </w:rPr>
              <w:t>7. Степень самостоятельности при проведении исследования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 проблему, отыскивает метод ее решения и осуществляет его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Педагог ставит проблему, ребенок самостоятельно ищет метод ее решения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Педагог ставит проблему, намечает метод ее решения, ребенок осуществляет поиск при значительной помощи взрослого.</w:t>
            </w:r>
          </w:p>
        </w:tc>
        <w:tc>
          <w:tcPr>
            <w:tcW w:w="0" w:type="auto"/>
            <w:hideMark/>
          </w:tcPr>
          <w:p w:rsidR="00DF559C" w:rsidRPr="006E7A37" w:rsidRDefault="00DF559C" w:rsidP="00D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37">
              <w:rPr>
                <w:rFonts w:ascii="Times New Roman" w:hAnsi="Times New Roman" w:cs="Times New Roman"/>
                <w:sz w:val="24"/>
                <w:szCs w:val="24"/>
              </w:rPr>
              <w:t>Наблюдение в процессе работы на занятии, в группах.</w:t>
            </w:r>
          </w:p>
        </w:tc>
      </w:tr>
    </w:tbl>
    <w:p w:rsidR="006E7A37" w:rsidRDefault="006E7A37" w:rsidP="00DF5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0A2" w:rsidRDefault="001260A2" w:rsidP="00DF55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0A2" w:rsidRPr="000E6646" w:rsidRDefault="001260A2" w:rsidP="00DF55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6646" w:rsidRPr="000E6646" w:rsidRDefault="000E6646" w:rsidP="000E6646">
      <w:pPr>
        <w:shd w:val="clear" w:color="auto" w:fill="FFFFFF"/>
        <w:spacing w:after="0" w:line="240" w:lineRule="auto"/>
        <w:ind w:left="514"/>
        <w:jc w:val="center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</w:pPr>
      <w:r w:rsidRPr="000E6646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  <w:t xml:space="preserve">Диагностика  </w:t>
      </w:r>
    </w:p>
    <w:p w:rsidR="000E6646" w:rsidRPr="000E6646" w:rsidRDefault="000E6646" w:rsidP="000E6646">
      <w:pPr>
        <w:shd w:val="clear" w:color="auto" w:fill="FFFFFF"/>
        <w:spacing w:after="0" w:line="240" w:lineRule="auto"/>
        <w:ind w:left="514"/>
        <w:jc w:val="center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</w:pPr>
      <w:r w:rsidRPr="000E6646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  <w:t>развития математических компетенций у детей старшего дошкольного возраста</w:t>
      </w:r>
    </w:p>
    <w:p w:rsidR="000E6646" w:rsidRPr="000E6646" w:rsidRDefault="000E6646" w:rsidP="000E6646">
      <w:pPr>
        <w:shd w:val="clear" w:color="auto" w:fill="FFFFFF"/>
        <w:spacing w:after="0" w:line="240" w:lineRule="auto"/>
        <w:ind w:left="514"/>
        <w:jc w:val="center"/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</w:rPr>
      </w:pPr>
    </w:p>
    <w:tbl>
      <w:tblPr>
        <w:tblStyle w:val="a6"/>
        <w:tblW w:w="14308" w:type="dxa"/>
        <w:tblInd w:w="514" w:type="dxa"/>
        <w:tblLook w:val="04A0" w:firstRow="1" w:lastRow="0" w:firstColumn="1" w:lastColumn="0" w:noHBand="0" w:noVBand="1"/>
      </w:tblPr>
      <w:tblGrid>
        <w:gridCol w:w="2720"/>
        <w:gridCol w:w="4458"/>
        <w:gridCol w:w="3565"/>
        <w:gridCol w:w="3565"/>
      </w:tblGrid>
      <w:tr w:rsidR="000E6646" w:rsidTr="002D620F">
        <w:trPr>
          <w:trHeight w:val="153"/>
        </w:trPr>
        <w:tc>
          <w:tcPr>
            <w:tcW w:w="2720" w:type="dxa"/>
            <w:vMerge w:val="restart"/>
          </w:tcPr>
          <w:p w:rsidR="000E6646" w:rsidRPr="009651A1" w:rsidRDefault="000E6646" w:rsidP="002D620F">
            <w:pPr>
              <w:jc w:val="center"/>
              <w:rPr>
                <w:rFonts w:ascii="Times New Roman" w:hAnsi="Times New Roman" w:cs="Times New Roman"/>
              </w:rPr>
            </w:pPr>
            <w:r w:rsidRPr="009651A1">
              <w:rPr>
                <w:rFonts w:ascii="Times New Roman" w:hAnsi="Times New Roman" w:cs="Times New Roman"/>
              </w:rPr>
              <w:t>Показатели и критерии</w:t>
            </w:r>
          </w:p>
        </w:tc>
        <w:tc>
          <w:tcPr>
            <w:tcW w:w="11588" w:type="dxa"/>
            <w:gridSpan w:val="3"/>
          </w:tcPr>
          <w:p w:rsidR="000E6646" w:rsidRPr="009651A1" w:rsidRDefault="000E6646" w:rsidP="002D620F">
            <w:pPr>
              <w:jc w:val="center"/>
              <w:rPr>
                <w:rFonts w:ascii="Times New Roman" w:hAnsi="Times New Roman" w:cs="Times New Roman"/>
              </w:rPr>
            </w:pPr>
            <w:r w:rsidRPr="009651A1">
              <w:rPr>
                <w:rFonts w:ascii="Times New Roman" w:hAnsi="Times New Roman" w:cs="Times New Roman"/>
              </w:rPr>
              <w:t>Уровни</w:t>
            </w:r>
          </w:p>
        </w:tc>
      </w:tr>
      <w:tr w:rsidR="000E6646" w:rsidTr="002D620F">
        <w:trPr>
          <w:trHeight w:val="118"/>
        </w:trPr>
        <w:tc>
          <w:tcPr>
            <w:tcW w:w="2720" w:type="dxa"/>
            <w:vMerge/>
          </w:tcPr>
          <w:p w:rsidR="000E6646" w:rsidRPr="009651A1" w:rsidRDefault="000E6646" w:rsidP="002D62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</w:tcPr>
          <w:p w:rsidR="000E6646" w:rsidRPr="009651A1" w:rsidRDefault="000E6646" w:rsidP="002D620F">
            <w:pPr>
              <w:jc w:val="center"/>
              <w:rPr>
                <w:rFonts w:ascii="Times New Roman" w:hAnsi="Times New Roman" w:cs="Times New Roman"/>
              </w:rPr>
            </w:pPr>
            <w:r w:rsidRPr="009651A1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565" w:type="dxa"/>
          </w:tcPr>
          <w:p w:rsidR="000E6646" w:rsidRPr="009651A1" w:rsidRDefault="000E6646" w:rsidP="002D620F">
            <w:pPr>
              <w:jc w:val="center"/>
              <w:rPr>
                <w:rFonts w:ascii="Times New Roman" w:hAnsi="Times New Roman" w:cs="Times New Roman"/>
              </w:rPr>
            </w:pPr>
            <w:r w:rsidRPr="009651A1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3565" w:type="dxa"/>
          </w:tcPr>
          <w:p w:rsidR="000E6646" w:rsidRPr="009651A1" w:rsidRDefault="000E6646" w:rsidP="002D620F">
            <w:pPr>
              <w:jc w:val="center"/>
              <w:rPr>
                <w:rFonts w:ascii="Times New Roman" w:hAnsi="Times New Roman" w:cs="Times New Roman"/>
              </w:rPr>
            </w:pPr>
            <w:r w:rsidRPr="009651A1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0E6646" w:rsidTr="002D620F">
        <w:trPr>
          <w:trHeight w:val="1543"/>
        </w:trPr>
        <w:tc>
          <w:tcPr>
            <w:tcW w:w="2720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сприятие,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еление, выбор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рм (квадрат,</w:t>
            </w:r>
            <w:proofErr w:type="gramEnd"/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ямоугольник,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еугольник),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оссоздание их </w:t>
            </w:r>
            <w:proofErr w:type="gramStart"/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</w:t>
            </w:r>
            <w:proofErr w:type="gramEnd"/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лементов (частей).</w:t>
            </w:r>
          </w:p>
        </w:tc>
        <w:tc>
          <w:tcPr>
            <w:tcW w:w="4458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ет, называет фигуры, объясняет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йствия. Воссоздаёт из частей </w:t>
            </w:r>
            <w:proofErr w:type="gramStart"/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ческие</w:t>
            </w:r>
            <w:proofErr w:type="gramEnd"/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фигуры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ind w:left="2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, называет фигуры. Способ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воссоздания не владеет (дел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ённые попытки). Дей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яет схематически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ind w:left="211" w:righ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, называет фигуры (пут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я). Воссозданием не владеет. Называет отдельные слова.</w:t>
            </w:r>
          </w:p>
        </w:tc>
      </w:tr>
      <w:tr w:rsidR="000E6646" w:rsidTr="002D620F">
        <w:trPr>
          <w:trHeight w:val="1579"/>
        </w:trPr>
        <w:tc>
          <w:tcPr>
            <w:tcW w:w="2720" w:type="dxa"/>
          </w:tcPr>
          <w:p w:rsidR="000E6646" w:rsidRPr="001A12D1" w:rsidRDefault="000E6646" w:rsidP="002D620F">
            <w:pPr>
              <w:shd w:val="clear" w:color="auto" w:fill="FFFFFF"/>
              <w:spacing w:line="230" w:lineRule="exact"/>
              <w:ind w:left="130" w:right="130" w:firstLine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Умение определять количество, пользуясь числами; практически</w:t>
            </w:r>
          </w:p>
          <w:p w:rsidR="000E6646" w:rsidRPr="001A12D1" w:rsidRDefault="000E6646" w:rsidP="002D620F">
            <w:pPr>
              <w:shd w:val="clear" w:color="auto" w:fill="FFFFFF"/>
              <w:spacing w:line="230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анавливать</w:t>
            </w:r>
          </w:p>
          <w:p w:rsidR="000E6646" w:rsidRPr="001A12D1" w:rsidRDefault="000E6646" w:rsidP="002D620F">
            <w:pPr>
              <w:shd w:val="clear" w:color="auto" w:fill="FFFFFF"/>
              <w:spacing w:line="230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венство, различать,</w:t>
            </w:r>
          </w:p>
          <w:p w:rsidR="000E6646" w:rsidRPr="001A12D1" w:rsidRDefault="000E6646" w:rsidP="002D620F">
            <w:pPr>
              <w:shd w:val="clear" w:color="auto" w:fill="FFFFFF"/>
              <w:spacing w:line="230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зывать цифры, их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довательность.</w:t>
            </w:r>
          </w:p>
        </w:tc>
        <w:tc>
          <w:tcPr>
            <w:tcW w:w="4458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Безошибочно пользуется числами, владеет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ью цифр, уравнивает,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49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ет действия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уется числами безошибочно, различает и частично называет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цифры, равенство не устанавливает.</w:t>
            </w:r>
          </w:p>
          <w:p w:rsidR="000E6646" w:rsidRPr="001A12D1" w:rsidRDefault="000E6646" w:rsidP="002D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ения отрывочные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 количество, ошибается </w:t>
            </w:r>
            <w:proofErr w:type="gramStart"/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и</w:t>
            </w:r>
            <w:proofErr w:type="gramEnd"/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исел после четырёх, различает цифры. Равенство не устанавливает.</w:t>
            </w:r>
          </w:p>
        </w:tc>
      </w:tr>
      <w:tr w:rsidR="000E6646" w:rsidTr="002D620F">
        <w:trPr>
          <w:trHeight w:val="884"/>
        </w:trPr>
        <w:tc>
          <w:tcPr>
            <w:tcW w:w="2720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иентировка от себя </w:t>
            </w:r>
            <w:proofErr w:type="gramStart"/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</w:t>
            </w:r>
            <w:proofErr w:type="gramEnd"/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делении</w:t>
            </w:r>
            <w:proofErr w:type="gramEnd"/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направления движения (со сменой) но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биринту.</w:t>
            </w:r>
          </w:p>
        </w:tc>
        <w:tc>
          <w:tcPr>
            <w:tcW w:w="4458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ind w:left="346"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Безошибочно определяет и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346" w:righ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 направления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и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движ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допуск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ошибки.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ет св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Ведё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ндашо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не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ет. Дела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несколько</w:t>
            </w:r>
          </w:p>
          <w:p w:rsidR="000E6646" w:rsidRPr="001A12D1" w:rsidRDefault="000E6646" w:rsidP="002D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опыток.</w:t>
            </w:r>
          </w:p>
        </w:tc>
      </w:tr>
      <w:tr w:rsidR="000E6646" w:rsidTr="002D620F">
        <w:trPr>
          <w:trHeight w:val="2215"/>
        </w:trPr>
        <w:tc>
          <w:tcPr>
            <w:tcW w:w="2720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мение чередовать,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спределять предметы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2D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цвету, форме,</w:t>
            </w:r>
            <w:proofErr w:type="gramEnd"/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у); практически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риентироваться на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лгоритм, заданный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ербально, с выполнением действий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 наглядной основе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исунку).</w:t>
            </w:r>
          </w:p>
        </w:tc>
        <w:tc>
          <w:tcPr>
            <w:tcW w:w="4458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Решает задачи правильно,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т варианты.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Объясняет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действия </w:t>
            </w:r>
            <w:proofErr w:type="gramStart"/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ке, придержива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цели, объясняет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а достигает</w:t>
            </w:r>
          </w:p>
          <w:p w:rsidR="000E6646" w:rsidRPr="001A12D1" w:rsidRDefault="000E6646" w:rsidP="002D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лишь частично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действия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ё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Вы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я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хаотические действия.</w:t>
            </w:r>
          </w:p>
        </w:tc>
      </w:tr>
      <w:tr w:rsidR="000E6646" w:rsidTr="002D620F">
        <w:trPr>
          <w:trHeight w:val="1331"/>
        </w:trPr>
        <w:tc>
          <w:tcPr>
            <w:tcW w:w="2720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явление  догадки,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образительности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и решении  логических задач  включённых </w:t>
            </w:r>
            <w:proofErr w:type="gramStart"/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туаци</w:t>
            </w:r>
            <w:proofErr w:type="gramStart"/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ю-</w:t>
            </w:r>
            <w:proofErr w:type="gramEnd"/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игру. элементов (частей).</w:t>
            </w:r>
          </w:p>
        </w:tc>
        <w:tc>
          <w:tcPr>
            <w:tcW w:w="4458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п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олняет за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мысленно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доказывает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агает догадк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казывает, допускает ошибки,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я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Отражает бытовое понимание ситуации.</w:t>
            </w:r>
          </w:p>
        </w:tc>
      </w:tr>
      <w:tr w:rsidR="000E6646" w:rsidTr="002D620F">
        <w:trPr>
          <w:trHeight w:val="907"/>
        </w:trPr>
        <w:tc>
          <w:tcPr>
            <w:tcW w:w="2720" w:type="dxa"/>
          </w:tcPr>
          <w:p w:rsidR="000E6646" w:rsidRPr="001A12D1" w:rsidRDefault="000E6646" w:rsidP="002D620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моциональное  отношение к предложенным  заданиям. Вешнее  проявление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ind w:lef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тереса.</w:t>
            </w:r>
          </w:p>
        </w:tc>
        <w:tc>
          <w:tcPr>
            <w:tcW w:w="4458" w:type="dxa"/>
          </w:tcPr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ытае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ировать св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я,</w:t>
            </w:r>
          </w:p>
          <w:p w:rsidR="000E6646" w:rsidRPr="001A12D1" w:rsidRDefault="000E6646" w:rsidP="002D620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 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ьность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ется успеху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ется успеху.</w:t>
            </w:r>
          </w:p>
        </w:tc>
        <w:tc>
          <w:tcPr>
            <w:tcW w:w="3565" w:type="dxa"/>
          </w:tcPr>
          <w:p w:rsidR="000E6646" w:rsidRPr="001A12D1" w:rsidRDefault="000E6646" w:rsidP="002D62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Безразличен</w:t>
            </w:r>
            <w:proofErr w:type="gramEnd"/>
            <w:r w:rsidRPr="001A12D1">
              <w:rPr>
                <w:rFonts w:ascii="Times New Roman" w:eastAsia="Times New Roman" w:hAnsi="Times New Roman" w:cs="Times New Roman"/>
                <w:sz w:val="20"/>
                <w:szCs w:val="20"/>
              </w:rPr>
              <w:t>, интересуется картинками.</w:t>
            </w:r>
          </w:p>
        </w:tc>
      </w:tr>
    </w:tbl>
    <w:p w:rsidR="000E6646" w:rsidRDefault="000E6646" w:rsidP="000E6646">
      <w:pPr>
        <w:jc w:val="center"/>
      </w:pPr>
    </w:p>
    <w:p w:rsidR="00DF559C" w:rsidRPr="006E7A37" w:rsidRDefault="00DF559C" w:rsidP="00DF5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F559C" w:rsidRPr="006E7A37" w:rsidSect="000713F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E12"/>
    <w:multiLevelType w:val="multilevel"/>
    <w:tmpl w:val="93F0F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6373C"/>
    <w:multiLevelType w:val="multilevel"/>
    <w:tmpl w:val="6AF4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8608D"/>
    <w:multiLevelType w:val="multilevel"/>
    <w:tmpl w:val="80166A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D"/>
    <w:rsid w:val="0004712C"/>
    <w:rsid w:val="0005011D"/>
    <w:rsid w:val="00064E05"/>
    <w:rsid w:val="000713F6"/>
    <w:rsid w:val="00071902"/>
    <w:rsid w:val="00084D4D"/>
    <w:rsid w:val="000A30A3"/>
    <w:rsid w:val="000E6646"/>
    <w:rsid w:val="001260A2"/>
    <w:rsid w:val="0016075B"/>
    <w:rsid w:val="00173117"/>
    <w:rsid w:val="001B1DA6"/>
    <w:rsid w:val="002513B3"/>
    <w:rsid w:val="002F25D9"/>
    <w:rsid w:val="00335988"/>
    <w:rsid w:val="003A6757"/>
    <w:rsid w:val="003B5C9C"/>
    <w:rsid w:val="003D5E72"/>
    <w:rsid w:val="00583838"/>
    <w:rsid w:val="005A3C3C"/>
    <w:rsid w:val="00643E7B"/>
    <w:rsid w:val="006E380D"/>
    <w:rsid w:val="006E7A37"/>
    <w:rsid w:val="0070514F"/>
    <w:rsid w:val="007A1954"/>
    <w:rsid w:val="007F43AC"/>
    <w:rsid w:val="00800EC0"/>
    <w:rsid w:val="00891034"/>
    <w:rsid w:val="008F1892"/>
    <w:rsid w:val="00AC3916"/>
    <w:rsid w:val="00CB3D3B"/>
    <w:rsid w:val="00DF559C"/>
    <w:rsid w:val="00E16A2B"/>
    <w:rsid w:val="00E53ABB"/>
    <w:rsid w:val="00E94DFC"/>
    <w:rsid w:val="00EC1E59"/>
    <w:rsid w:val="00FA13E6"/>
    <w:rsid w:val="00FA5599"/>
    <w:rsid w:val="00FB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B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0296"/>
  </w:style>
  <w:style w:type="character" w:customStyle="1" w:styleId="c12">
    <w:name w:val="c12"/>
    <w:basedOn w:val="a0"/>
    <w:rsid w:val="00FB0296"/>
  </w:style>
  <w:style w:type="character" w:customStyle="1" w:styleId="apple-converted-space">
    <w:name w:val="apple-converted-space"/>
    <w:basedOn w:val="a0"/>
    <w:rsid w:val="00FB0296"/>
  </w:style>
  <w:style w:type="character" w:customStyle="1" w:styleId="c1">
    <w:name w:val="c1"/>
    <w:basedOn w:val="a0"/>
    <w:rsid w:val="00FB0296"/>
  </w:style>
  <w:style w:type="paragraph" w:styleId="a4">
    <w:name w:val="Balloon Text"/>
    <w:basedOn w:val="a"/>
    <w:link w:val="a5"/>
    <w:uiPriority w:val="99"/>
    <w:semiHidden/>
    <w:unhideWhenUsed/>
    <w:rsid w:val="003A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1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71902"/>
    <w:rPr>
      <w:color w:val="0000FF"/>
      <w:u w:val="single"/>
    </w:rPr>
  </w:style>
  <w:style w:type="character" w:styleId="a8">
    <w:name w:val="Strong"/>
    <w:basedOn w:val="a0"/>
    <w:uiPriority w:val="22"/>
    <w:qFormat/>
    <w:rsid w:val="00071902"/>
    <w:rPr>
      <w:b/>
      <w:bCs/>
    </w:rPr>
  </w:style>
  <w:style w:type="character" w:styleId="a9">
    <w:name w:val="Emphasis"/>
    <w:basedOn w:val="a0"/>
    <w:uiPriority w:val="20"/>
    <w:qFormat/>
    <w:rsid w:val="00071902"/>
    <w:rPr>
      <w:i/>
      <w:iCs/>
    </w:rPr>
  </w:style>
  <w:style w:type="paragraph" w:customStyle="1" w:styleId="9">
    <w:name w:val="Основной текст9"/>
    <w:basedOn w:val="a"/>
    <w:rsid w:val="00800EC0"/>
    <w:pPr>
      <w:shd w:val="clear" w:color="auto" w:fill="FFFFFF"/>
      <w:spacing w:after="0" w:line="250" w:lineRule="exact"/>
      <w:ind w:hanging="52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B0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B0296"/>
  </w:style>
  <w:style w:type="character" w:customStyle="1" w:styleId="c12">
    <w:name w:val="c12"/>
    <w:basedOn w:val="a0"/>
    <w:rsid w:val="00FB0296"/>
  </w:style>
  <w:style w:type="character" w:customStyle="1" w:styleId="apple-converted-space">
    <w:name w:val="apple-converted-space"/>
    <w:basedOn w:val="a0"/>
    <w:rsid w:val="00FB0296"/>
  </w:style>
  <w:style w:type="character" w:customStyle="1" w:styleId="c1">
    <w:name w:val="c1"/>
    <w:basedOn w:val="a0"/>
    <w:rsid w:val="00FB0296"/>
  </w:style>
  <w:style w:type="paragraph" w:styleId="a4">
    <w:name w:val="Balloon Text"/>
    <w:basedOn w:val="a"/>
    <w:link w:val="a5"/>
    <w:uiPriority w:val="99"/>
    <w:semiHidden/>
    <w:unhideWhenUsed/>
    <w:rsid w:val="003A6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6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E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1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071902"/>
    <w:rPr>
      <w:color w:val="0000FF"/>
      <w:u w:val="single"/>
    </w:rPr>
  </w:style>
  <w:style w:type="character" w:styleId="a8">
    <w:name w:val="Strong"/>
    <w:basedOn w:val="a0"/>
    <w:uiPriority w:val="22"/>
    <w:qFormat/>
    <w:rsid w:val="00071902"/>
    <w:rPr>
      <w:b/>
      <w:bCs/>
    </w:rPr>
  </w:style>
  <w:style w:type="character" w:styleId="a9">
    <w:name w:val="Emphasis"/>
    <w:basedOn w:val="a0"/>
    <w:uiPriority w:val="20"/>
    <w:qFormat/>
    <w:rsid w:val="00071902"/>
    <w:rPr>
      <w:i/>
      <w:iCs/>
    </w:rPr>
  </w:style>
  <w:style w:type="paragraph" w:customStyle="1" w:styleId="9">
    <w:name w:val="Основной текст9"/>
    <w:basedOn w:val="a"/>
    <w:rsid w:val="00800EC0"/>
    <w:pPr>
      <w:shd w:val="clear" w:color="auto" w:fill="FFFFFF"/>
      <w:spacing w:after="0" w:line="250" w:lineRule="exact"/>
      <w:ind w:hanging="520"/>
      <w:jc w:val="center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47E9-07D5-4DB9-AF62-A2835FE6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8</cp:revision>
  <cp:lastPrinted>2016-10-03T21:01:00Z</cp:lastPrinted>
  <dcterms:created xsi:type="dcterms:W3CDTF">2023-03-16T09:38:00Z</dcterms:created>
  <dcterms:modified xsi:type="dcterms:W3CDTF">2023-04-04T07:39:00Z</dcterms:modified>
</cp:coreProperties>
</file>